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B7" w:rsidRDefault="001047B7"/>
    <w:tbl>
      <w:tblPr>
        <w:tblW w:w="13023" w:type="dxa"/>
        <w:tblLook w:val="00A0" w:firstRow="1" w:lastRow="0" w:firstColumn="1" w:lastColumn="0" w:noHBand="0" w:noVBand="0"/>
      </w:tblPr>
      <w:tblGrid>
        <w:gridCol w:w="9747"/>
        <w:gridCol w:w="222"/>
        <w:gridCol w:w="3054"/>
      </w:tblGrid>
      <w:tr w:rsidR="00224264" w:rsidRPr="005F39FB" w:rsidTr="001047B7">
        <w:trPr>
          <w:cantSplit/>
          <w:trHeight w:val="61"/>
        </w:trPr>
        <w:tc>
          <w:tcPr>
            <w:tcW w:w="9498" w:type="dxa"/>
          </w:tcPr>
          <w:tbl>
            <w:tblPr>
              <w:tblW w:w="9531" w:type="dxa"/>
              <w:tblLook w:val="0000" w:firstRow="0" w:lastRow="0" w:firstColumn="0" w:lastColumn="0" w:noHBand="0" w:noVBand="0"/>
            </w:tblPr>
            <w:tblGrid>
              <w:gridCol w:w="3578"/>
              <w:gridCol w:w="1976"/>
              <w:gridCol w:w="3977"/>
            </w:tblGrid>
            <w:tr w:rsidR="001047B7" w:rsidRPr="001047B7" w:rsidTr="001047B7">
              <w:trPr>
                <w:trHeight w:val="3774"/>
              </w:trPr>
              <w:tc>
                <w:tcPr>
                  <w:tcW w:w="3578" w:type="dxa"/>
                </w:tcPr>
                <w:p w:rsidR="001047B7" w:rsidRPr="001047B7" w:rsidRDefault="001047B7" w:rsidP="001047B7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ăваш</w:t>
                  </w:r>
                  <w:proofErr w:type="spellEnd"/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еспублики</w:t>
                  </w: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расноармейски </w:t>
                  </w:r>
                  <w:proofErr w:type="spellStart"/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йонĕн</w:t>
                  </w:r>
                  <w:proofErr w:type="spellEnd"/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кшик</w:t>
                  </w:r>
                  <w:proofErr w:type="spellEnd"/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ял</w:t>
                  </w: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селенийěн</w:t>
                  </w:r>
                  <w:proofErr w:type="spellEnd"/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министрацийě</w:t>
                  </w:r>
                  <w:proofErr w:type="spellEnd"/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ЙЫШĂНУ</w:t>
                  </w: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4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кшик</w:t>
                  </w:r>
                  <w:proofErr w:type="spellEnd"/>
                  <w:r w:rsidRPr="00104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04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лě</w:t>
                  </w:r>
                  <w:proofErr w:type="spellEnd"/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pPr w:leftFromText="180" w:rightFromText="180" w:vertAnchor="text" w:horzAnchor="margin" w:tblpXSpec="center" w:tblpY="104"/>
                    <w:tblOverlap w:val="never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28"/>
                    <w:gridCol w:w="403"/>
                    <w:gridCol w:w="682"/>
                    <w:gridCol w:w="549"/>
                  </w:tblGrid>
                  <w:tr w:rsidR="001047B7" w:rsidRPr="001047B7" w:rsidTr="001047B7">
                    <w:trPr>
                      <w:trHeight w:val="299"/>
                    </w:trPr>
                    <w:tc>
                      <w:tcPr>
                        <w:tcW w:w="1728" w:type="dxa"/>
                      </w:tcPr>
                      <w:p w:rsidR="001047B7" w:rsidRPr="001047B7" w:rsidRDefault="001047B7" w:rsidP="001047B7">
                        <w:pPr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047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0 ç. 07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403" w:type="dxa"/>
                      </w:tcPr>
                      <w:p w:rsidR="001047B7" w:rsidRPr="001047B7" w:rsidRDefault="001047B7" w:rsidP="001047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:rsidR="001047B7" w:rsidRPr="001047B7" w:rsidRDefault="001047B7" w:rsidP="001047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549" w:type="dxa"/>
                      </w:tcPr>
                      <w:p w:rsidR="001047B7" w:rsidRPr="001047B7" w:rsidRDefault="001047B7" w:rsidP="001047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047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</w:tc>
                  </w:tr>
                </w:tbl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ET" w:eastAsia="Times New Roman" w:hAnsi="TimesET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6" w:type="dxa"/>
                </w:tcPr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7B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30C081F" wp14:editId="7FA04A53">
                        <wp:extent cx="693420" cy="7086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ET" w:eastAsia="Times New Roman" w:hAnsi="TimesET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7" w:type="dxa"/>
                </w:tcPr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увашская Республика</w:t>
                  </w: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министрация Пикшикского</w:t>
                  </w: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ельского поселения</w:t>
                  </w: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расноармейского района</w:t>
                  </w: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7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СТАНОВЛЕНИЕ</w:t>
                  </w: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 Пикшики</w:t>
                  </w:r>
                </w:p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pPr w:leftFromText="180" w:rightFromText="180" w:vertAnchor="text" w:horzAnchor="margin" w:tblpXSpec="center" w:tblpY="104"/>
                    <w:tblOverlap w:val="never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60"/>
                    <w:gridCol w:w="689"/>
                    <w:gridCol w:w="738"/>
                  </w:tblGrid>
                  <w:tr w:rsidR="001047B7" w:rsidRPr="001047B7" w:rsidTr="001047B7">
                    <w:trPr>
                      <w:trHeight w:val="299"/>
                    </w:trPr>
                    <w:tc>
                      <w:tcPr>
                        <w:tcW w:w="1560" w:type="dxa"/>
                      </w:tcPr>
                      <w:p w:rsidR="001047B7" w:rsidRPr="001047B7" w:rsidRDefault="001047B7" w:rsidP="001047B7">
                        <w:pPr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047B7" w:rsidRPr="001047B7" w:rsidRDefault="001047B7" w:rsidP="001047B7">
                        <w:pPr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  <w:r w:rsidRPr="001047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07.2020 г.</w:t>
                        </w:r>
                      </w:p>
                    </w:tc>
                    <w:tc>
                      <w:tcPr>
                        <w:tcW w:w="689" w:type="dxa"/>
                      </w:tcPr>
                      <w:p w:rsidR="001047B7" w:rsidRPr="001047B7" w:rsidRDefault="001047B7" w:rsidP="001047B7">
                        <w:pPr>
                          <w:spacing w:after="0" w:line="240" w:lineRule="auto"/>
                          <w:ind w:right="-39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047B7" w:rsidRPr="001047B7" w:rsidRDefault="001047B7" w:rsidP="00ED4554">
                        <w:pPr>
                          <w:spacing w:after="0" w:line="240" w:lineRule="auto"/>
                          <w:ind w:right="-39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047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738" w:type="dxa"/>
                      </w:tcPr>
                      <w:p w:rsidR="001047B7" w:rsidRPr="001047B7" w:rsidRDefault="001047B7" w:rsidP="001047B7">
                        <w:pPr>
                          <w:spacing w:after="0" w:line="240" w:lineRule="auto"/>
                          <w:ind w:left="-64" w:hanging="3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047B7" w:rsidRPr="001047B7" w:rsidRDefault="001047B7" w:rsidP="00ED4554">
                        <w:pPr>
                          <w:spacing w:after="0" w:line="240" w:lineRule="auto"/>
                          <w:ind w:left="-64" w:right="-597" w:hanging="3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</w:p>
                    </w:tc>
                  </w:tr>
                </w:tbl>
                <w:p w:rsidR="001047B7" w:rsidRPr="001047B7" w:rsidRDefault="001047B7" w:rsidP="001047B7">
                  <w:pPr>
                    <w:spacing w:after="0" w:line="240" w:lineRule="auto"/>
                    <w:jc w:val="center"/>
                    <w:rPr>
                      <w:rFonts w:ascii="TimesET" w:eastAsia="Times New Roman" w:hAnsi="TimesET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4264" w:rsidRPr="005F39FB" w:rsidRDefault="00224264" w:rsidP="000001C8">
            <w:pPr>
              <w:tabs>
                <w:tab w:val="left" w:pos="900"/>
                <w:tab w:val="center" w:pos="2009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4264" w:rsidRPr="005F39FB" w:rsidRDefault="00224264" w:rsidP="000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24264" w:rsidRPr="005F39FB" w:rsidRDefault="00224264" w:rsidP="00641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FB"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й программы</w:t>
      </w:r>
    </w:p>
    <w:p w:rsidR="00224264" w:rsidRPr="005F39FB" w:rsidRDefault="00224264" w:rsidP="00224264">
      <w:pPr>
        <w:pStyle w:val="12"/>
        <w:rPr>
          <w:b/>
          <w:bCs/>
        </w:rPr>
      </w:pPr>
      <w:r w:rsidRPr="005F39FB">
        <w:rPr>
          <w:b/>
          <w:bCs/>
        </w:rPr>
        <w:t xml:space="preserve"> «Использование и охрана земель </w:t>
      </w:r>
      <w:r w:rsidR="001047B7">
        <w:rPr>
          <w:b/>
          <w:bCs/>
        </w:rPr>
        <w:t>Пикшикского</w:t>
      </w:r>
    </w:p>
    <w:p w:rsidR="00224264" w:rsidRPr="005F39FB" w:rsidRDefault="00224264" w:rsidP="00224264">
      <w:pPr>
        <w:pStyle w:val="12"/>
        <w:rPr>
          <w:b/>
          <w:bCs/>
        </w:rPr>
      </w:pPr>
      <w:r w:rsidRPr="005F39FB">
        <w:rPr>
          <w:b/>
          <w:bCs/>
        </w:rPr>
        <w:t>сельского поселения Красно</w:t>
      </w:r>
      <w:r w:rsidR="001047B7">
        <w:rPr>
          <w:b/>
          <w:bCs/>
        </w:rPr>
        <w:t>арме</w:t>
      </w:r>
      <w:r w:rsidRPr="005F39FB">
        <w:rPr>
          <w:b/>
          <w:bCs/>
        </w:rPr>
        <w:t>йского района</w:t>
      </w:r>
    </w:p>
    <w:p w:rsidR="00224264" w:rsidRPr="005F39FB" w:rsidRDefault="001047B7" w:rsidP="00224264">
      <w:pPr>
        <w:pStyle w:val="12"/>
        <w:rPr>
          <w:b/>
        </w:rPr>
      </w:pPr>
      <w:r>
        <w:rPr>
          <w:b/>
          <w:bCs/>
        </w:rPr>
        <w:t xml:space="preserve"> Чувашской Республики» на 2020</w:t>
      </w:r>
      <w:r w:rsidR="00224264" w:rsidRPr="005F39FB">
        <w:rPr>
          <w:b/>
          <w:bCs/>
        </w:rPr>
        <w:t>-202</w:t>
      </w:r>
      <w:r>
        <w:rPr>
          <w:b/>
          <w:bCs/>
        </w:rPr>
        <w:t>2</w:t>
      </w:r>
      <w:r w:rsidR="00224264" w:rsidRPr="005F39FB">
        <w:rPr>
          <w:b/>
          <w:bCs/>
        </w:rPr>
        <w:t xml:space="preserve"> годы</w:t>
      </w:r>
    </w:p>
    <w:p w:rsidR="00224264" w:rsidRPr="005F39FB" w:rsidRDefault="00224264" w:rsidP="00224264">
      <w:pPr>
        <w:pStyle w:val="a7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64" w:rsidRPr="005F39FB" w:rsidRDefault="00224264" w:rsidP="00BF60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9FB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руководствуясь Уставом </w:t>
      </w:r>
      <w:r w:rsidR="001D0720" w:rsidRPr="005F39FB">
        <w:rPr>
          <w:rFonts w:ascii="Times New Roman" w:hAnsi="Times New Roman" w:cs="Times New Roman"/>
          <w:bCs/>
          <w:sz w:val="24"/>
          <w:szCs w:val="24"/>
        </w:rPr>
        <w:t>П</w:t>
      </w:r>
      <w:r w:rsidR="001047B7">
        <w:rPr>
          <w:rFonts w:ascii="Times New Roman" w:hAnsi="Times New Roman" w:cs="Times New Roman"/>
          <w:bCs/>
          <w:sz w:val="24"/>
          <w:szCs w:val="24"/>
        </w:rPr>
        <w:t>икшикского</w:t>
      </w:r>
      <w:r w:rsidRPr="005F39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39FB">
        <w:rPr>
          <w:rFonts w:ascii="Times New Roman" w:hAnsi="Times New Roman" w:cs="Times New Roman"/>
          <w:sz w:val="24"/>
          <w:szCs w:val="24"/>
        </w:rPr>
        <w:t>Красно</w:t>
      </w:r>
      <w:r w:rsidR="001047B7">
        <w:rPr>
          <w:rFonts w:ascii="Times New Roman" w:hAnsi="Times New Roman" w:cs="Times New Roman"/>
          <w:sz w:val="24"/>
          <w:szCs w:val="24"/>
        </w:rPr>
        <w:t>арме</w:t>
      </w:r>
      <w:r w:rsidRPr="005F39FB">
        <w:rPr>
          <w:rFonts w:ascii="Times New Roman" w:hAnsi="Times New Roman" w:cs="Times New Roman"/>
          <w:sz w:val="24"/>
          <w:szCs w:val="24"/>
        </w:rPr>
        <w:t>йского района Чувашской Республики,</w:t>
      </w:r>
      <w:r w:rsidRPr="005F39FB">
        <w:rPr>
          <w:rFonts w:ascii="Times New Roman" w:hAnsi="Times New Roman" w:cs="Times New Roman"/>
          <w:bCs/>
          <w:sz w:val="24"/>
          <w:szCs w:val="24"/>
        </w:rPr>
        <w:t xml:space="preserve"> Администрация </w:t>
      </w:r>
      <w:r w:rsidR="001047B7" w:rsidRPr="001047B7">
        <w:rPr>
          <w:rFonts w:ascii="Times New Roman" w:hAnsi="Times New Roman" w:cs="Times New Roman"/>
          <w:bCs/>
          <w:sz w:val="24"/>
          <w:szCs w:val="24"/>
        </w:rPr>
        <w:t>Пикшикского сельского поселения Красноармейского</w:t>
      </w:r>
      <w:r w:rsidRPr="005F39FB">
        <w:rPr>
          <w:rFonts w:ascii="Times New Roman" w:hAnsi="Times New Roman" w:cs="Times New Roman"/>
          <w:bCs/>
          <w:sz w:val="24"/>
          <w:szCs w:val="24"/>
        </w:rPr>
        <w:t xml:space="preserve"> района Чувашской </w:t>
      </w:r>
      <w:r w:rsidR="00BF602A" w:rsidRPr="005F39FB">
        <w:rPr>
          <w:rFonts w:ascii="Times New Roman" w:hAnsi="Times New Roman" w:cs="Times New Roman"/>
          <w:bCs/>
          <w:sz w:val="24"/>
          <w:szCs w:val="24"/>
        </w:rPr>
        <w:t>Республики п</w:t>
      </w:r>
      <w:r w:rsidRPr="005F39FB">
        <w:rPr>
          <w:rFonts w:ascii="Times New Roman" w:hAnsi="Times New Roman" w:cs="Times New Roman"/>
          <w:bCs/>
          <w:sz w:val="24"/>
          <w:szCs w:val="24"/>
        </w:rPr>
        <w:t xml:space="preserve"> о с </w:t>
      </w:r>
      <w:proofErr w:type="gramStart"/>
      <w:r w:rsidRPr="005F39FB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5F39FB">
        <w:rPr>
          <w:rFonts w:ascii="Times New Roman" w:hAnsi="Times New Roman" w:cs="Times New Roman"/>
          <w:bCs/>
          <w:sz w:val="24"/>
          <w:szCs w:val="24"/>
        </w:rPr>
        <w:t xml:space="preserve"> а н о в л я е т:</w:t>
      </w:r>
    </w:p>
    <w:p w:rsidR="00224264" w:rsidRPr="005F39FB" w:rsidRDefault="00224264" w:rsidP="0010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1047B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FB">
        <w:rPr>
          <w:rFonts w:ascii="Times New Roman" w:hAnsi="Times New Roman" w:cs="Times New Roman"/>
          <w:sz w:val="24"/>
          <w:szCs w:val="24"/>
        </w:rPr>
        <w:t xml:space="preserve"> 1. Утвердить прилагаемую муниципальную программу </w:t>
      </w:r>
      <w:bookmarkStart w:id="0" w:name="_GoBack"/>
      <w:bookmarkEnd w:id="0"/>
      <w:r w:rsidRPr="005F39FB">
        <w:rPr>
          <w:rFonts w:ascii="Times New Roman" w:hAnsi="Times New Roman" w:cs="Times New Roman"/>
          <w:sz w:val="24"/>
          <w:szCs w:val="24"/>
        </w:rPr>
        <w:t xml:space="preserve">«Использование и охрана </w:t>
      </w:r>
      <w:r w:rsidR="001047B7" w:rsidRPr="005F39FB">
        <w:rPr>
          <w:rFonts w:ascii="Times New Roman" w:hAnsi="Times New Roman" w:cs="Times New Roman"/>
          <w:sz w:val="24"/>
          <w:szCs w:val="24"/>
        </w:rPr>
        <w:t>земель Пикшикского</w:t>
      </w:r>
      <w:r w:rsidR="001047B7" w:rsidRPr="001047B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расноармейского </w:t>
      </w:r>
      <w:r w:rsidRPr="005F39FB">
        <w:rPr>
          <w:rFonts w:ascii="Times New Roman" w:hAnsi="Times New Roman" w:cs="Times New Roman"/>
          <w:sz w:val="24"/>
          <w:szCs w:val="24"/>
        </w:rPr>
        <w:t>райо</w:t>
      </w:r>
      <w:r w:rsidR="001047B7">
        <w:rPr>
          <w:rFonts w:ascii="Times New Roman" w:hAnsi="Times New Roman" w:cs="Times New Roman"/>
          <w:sz w:val="24"/>
          <w:szCs w:val="24"/>
        </w:rPr>
        <w:t>на Чувашской Республики» на 2020</w:t>
      </w:r>
      <w:r w:rsidRPr="005F39FB">
        <w:rPr>
          <w:rFonts w:ascii="Times New Roman" w:hAnsi="Times New Roman" w:cs="Times New Roman"/>
          <w:sz w:val="24"/>
          <w:szCs w:val="24"/>
        </w:rPr>
        <w:t>-202</w:t>
      </w:r>
      <w:r w:rsidR="001047B7">
        <w:rPr>
          <w:rFonts w:ascii="Times New Roman" w:hAnsi="Times New Roman" w:cs="Times New Roman"/>
          <w:sz w:val="24"/>
          <w:szCs w:val="24"/>
        </w:rPr>
        <w:t>2</w:t>
      </w:r>
      <w:r w:rsidRPr="005F39FB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24264" w:rsidRPr="005F39FB" w:rsidRDefault="00224264" w:rsidP="0010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FB">
        <w:rPr>
          <w:rFonts w:ascii="Times New Roman" w:hAnsi="Times New Roman" w:cs="Times New Roman"/>
          <w:sz w:val="24"/>
          <w:szCs w:val="24"/>
        </w:rPr>
        <w:t>2. Настоящее постановление подлежит опубликованию в периодическом печатном издании «</w:t>
      </w:r>
      <w:r w:rsidR="001047B7" w:rsidRPr="001047B7">
        <w:rPr>
          <w:rFonts w:ascii="Times New Roman" w:hAnsi="Times New Roman" w:cs="Times New Roman"/>
          <w:sz w:val="24"/>
          <w:szCs w:val="24"/>
        </w:rPr>
        <w:t>Пикшикский Вестник</w:t>
      </w:r>
      <w:r w:rsidRPr="005F39FB">
        <w:rPr>
          <w:rFonts w:ascii="Times New Roman" w:hAnsi="Times New Roman" w:cs="Times New Roman"/>
          <w:sz w:val="24"/>
          <w:szCs w:val="24"/>
        </w:rPr>
        <w:t>».</w:t>
      </w:r>
    </w:p>
    <w:p w:rsidR="001047B7" w:rsidRDefault="001047B7" w:rsidP="001047B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B7" w:rsidRDefault="001047B7" w:rsidP="001047B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B7" w:rsidRPr="001047B7" w:rsidRDefault="001047B7" w:rsidP="001047B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B7" w:rsidRPr="001047B7" w:rsidRDefault="001047B7" w:rsidP="001047B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B7" w:rsidRPr="001047B7" w:rsidRDefault="001047B7" w:rsidP="001047B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B7">
        <w:rPr>
          <w:rFonts w:ascii="Times New Roman" w:hAnsi="Times New Roman" w:cs="Times New Roman"/>
          <w:sz w:val="24"/>
          <w:szCs w:val="24"/>
        </w:rPr>
        <w:t xml:space="preserve">Глава Пикшикского сельского поселения  </w:t>
      </w:r>
      <w:r w:rsidRPr="001047B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1047B7">
        <w:rPr>
          <w:rFonts w:ascii="Times New Roman" w:hAnsi="Times New Roman" w:cs="Times New Roman"/>
          <w:sz w:val="24"/>
          <w:szCs w:val="24"/>
        </w:rPr>
        <w:t xml:space="preserve">                                   В.Ю. Фомин     </w:t>
      </w:r>
    </w:p>
    <w:p w:rsidR="00224264" w:rsidRPr="005F39FB" w:rsidRDefault="00224264" w:rsidP="002242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1047B7" w:rsidRDefault="00224264" w:rsidP="002242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F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047B7">
        <w:rPr>
          <w:rFonts w:ascii="Times New Roman" w:hAnsi="Times New Roman" w:cs="Times New Roman"/>
          <w:sz w:val="20"/>
          <w:szCs w:val="20"/>
        </w:rPr>
        <w:t>Утверждена</w:t>
      </w:r>
    </w:p>
    <w:p w:rsidR="00224264" w:rsidRPr="001047B7" w:rsidRDefault="00224264" w:rsidP="0022426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047B7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1047B7" w:rsidRDefault="001047B7" w:rsidP="0022426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047B7">
        <w:rPr>
          <w:rFonts w:ascii="Times New Roman" w:hAnsi="Times New Roman" w:cs="Times New Roman"/>
          <w:bCs/>
          <w:sz w:val="20"/>
          <w:szCs w:val="20"/>
        </w:rPr>
        <w:t xml:space="preserve">Пикшикского сельского поселения </w:t>
      </w:r>
    </w:p>
    <w:p w:rsidR="001047B7" w:rsidRDefault="001047B7" w:rsidP="0022426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047B7">
        <w:rPr>
          <w:rFonts w:ascii="Times New Roman" w:hAnsi="Times New Roman" w:cs="Times New Roman"/>
          <w:bCs/>
          <w:sz w:val="20"/>
          <w:szCs w:val="20"/>
        </w:rPr>
        <w:t xml:space="preserve">Красноармейского </w:t>
      </w:r>
      <w:r w:rsidR="00224264" w:rsidRPr="001047B7">
        <w:rPr>
          <w:rFonts w:ascii="Times New Roman" w:hAnsi="Times New Roman" w:cs="Times New Roman"/>
          <w:sz w:val="20"/>
          <w:szCs w:val="20"/>
        </w:rPr>
        <w:t xml:space="preserve">района </w:t>
      </w:r>
    </w:p>
    <w:p w:rsidR="00224264" w:rsidRPr="001047B7" w:rsidRDefault="00224264" w:rsidP="0022426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047B7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224264" w:rsidRPr="001047B7" w:rsidRDefault="001047B7" w:rsidP="00224264">
      <w:pPr>
        <w:tabs>
          <w:tab w:val="left" w:pos="567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224264" w:rsidRPr="001047B7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30.07.</w:t>
      </w:r>
      <w:r w:rsidR="00224264" w:rsidRPr="001047B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224264" w:rsidRPr="001047B7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50</w:t>
      </w:r>
      <w:r w:rsidR="00224264" w:rsidRPr="001047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4264" w:rsidRPr="005F39FB" w:rsidRDefault="00224264" w:rsidP="0022426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1047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39FB">
        <w:rPr>
          <w:rFonts w:ascii="Times New Roman" w:hAnsi="Times New Roman" w:cs="Times New Roman"/>
          <w:bCs/>
          <w:sz w:val="24"/>
          <w:szCs w:val="24"/>
        </w:rPr>
        <w:t>МУНИЦИПАЛЬНАЯ ПРОГРАММА</w:t>
      </w:r>
    </w:p>
    <w:p w:rsidR="00224264" w:rsidRPr="005F39FB" w:rsidRDefault="00224264" w:rsidP="001047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39FB">
        <w:rPr>
          <w:rFonts w:ascii="Times New Roman" w:hAnsi="Times New Roman" w:cs="Times New Roman"/>
          <w:bCs/>
          <w:sz w:val="24"/>
          <w:szCs w:val="24"/>
        </w:rPr>
        <w:t xml:space="preserve">«Использование и охрана земель </w:t>
      </w:r>
      <w:r w:rsidR="001047B7" w:rsidRPr="001047B7">
        <w:rPr>
          <w:rFonts w:ascii="Times New Roman" w:hAnsi="Times New Roman" w:cs="Times New Roman"/>
          <w:bCs/>
          <w:sz w:val="24"/>
          <w:szCs w:val="24"/>
        </w:rPr>
        <w:t>Пикшикского сельского поселения Красноармейского</w:t>
      </w:r>
      <w:r w:rsidRPr="005F39FB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»</w:t>
      </w:r>
    </w:p>
    <w:p w:rsidR="00224264" w:rsidRPr="005F39FB" w:rsidRDefault="00224264" w:rsidP="001047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39FB">
        <w:rPr>
          <w:rFonts w:ascii="Times New Roman" w:hAnsi="Times New Roman" w:cs="Times New Roman"/>
          <w:bCs/>
          <w:sz w:val="24"/>
          <w:szCs w:val="24"/>
        </w:rPr>
        <w:t>н</w:t>
      </w:r>
      <w:r w:rsidR="001047B7">
        <w:rPr>
          <w:rFonts w:ascii="Times New Roman" w:hAnsi="Times New Roman" w:cs="Times New Roman"/>
          <w:bCs/>
          <w:sz w:val="24"/>
          <w:szCs w:val="24"/>
        </w:rPr>
        <w:t>а 2020</w:t>
      </w:r>
      <w:r w:rsidRPr="005F39FB">
        <w:rPr>
          <w:rFonts w:ascii="Times New Roman" w:hAnsi="Times New Roman" w:cs="Times New Roman"/>
          <w:bCs/>
          <w:sz w:val="24"/>
          <w:szCs w:val="24"/>
        </w:rPr>
        <w:t>-202</w:t>
      </w:r>
      <w:r w:rsidR="001047B7">
        <w:rPr>
          <w:rFonts w:ascii="Times New Roman" w:hAnsi="Times New Roman" w:cs="Times New Roman"/>
          <w:bCs/>
          <w:sz w:val="24"/>
          <w:szCs w:val="24"/>
        </w:rPr>
        <w:t>2</w:t>
      </w:r>
      <w:r w:rsidRPr="005F39F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4264" w:rsidRPr="005F39FB" w:rsidRDefault="00224264" w:rsidP="001047B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ПАСПОРТ</w:t>
      </w:r>
    </w:p>
    <w:p w:rsidR="00224264" w:rsidRPr="005F39FB" w:rsidRDefault="00224264" w:rsidP="001047B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программы «Использование и охрана земель</w:t>
      </w:r>
    </w:p>
    <w:p w:rsidR="00224264" w:rsidRPr="005F39FB" w:rsidRDefault="001047B7" w:rsidP="001047B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47B7">
        <w:rPr>
          <w:rFonts w:ascii="Times New Roman" w:hAnsi="Times New Roman" w:cs="Times New Roman"/>
          <w:bCs/>
          <w:sz w:val="24"/>
          <w:szCs w:val="24"/>
        </w:rPr>
        <w:t xml:space="preserve">Пикшикского сельского поселения Красноармейского </w:t>
      </w:r>
      <w:r w:rsidR="00224264"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</w:p>
    <w:p w:rsidR="00224264" w:rsidRPr="005F39FB" w:rsidRDefault="001047B7" w:rsidP="001047B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Чувашской Республики» на 2020</w:t>
      </w:r>
      <w:r w:rsidR="00224264"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224264"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</w:t>
      </w: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2"/>
      </w:tblGrid>
      <w:tr w:rsidR="00224264" w:rsidRPr="005F39FB" w:rsidTr="000001C8">
        <w:tc>
          <w:tcPr>
            <w:tcW w:w="3085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0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1D0720" w:rsidRPr="005F39F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047B7">
              <w:rPr>
                <w:rFonts w:ascii="Times New Roman" w:hAnsi="Times New Roman" w:cs="Times New Roman"/>
                <w:bCs/>
                <w:sz w:val="24"/>
                <w:szCs w:val="24"/>
              </w:rPr>
              <w:t>икшикского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224264" w:rsidRPr="005F39FB" w:rsidTr="000001C8">
        <w:tc>
          <w:tcPr>
            <w:tcW w:w="3085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: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</w:tcPr>
          <w:p w:rsidR="00224264" w:rsidRPr="005F39FB" w:rsidRDefault="00224264" w:rsidP="001047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овышение эффективност</w:t>
            </w:r>
            <w:r w:rsidR="0010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спользования и охраны земель </w:t>
            </w:r>
            <w:r w:rsidR="001047B7" w:rsidRPr="00104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кшикского сельского поселения Красноармейского </w:t>
            </w: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Чувашской Республики в том числе:</w:t>
            </w:r>
          </w:p>
          <w:p w:rsidR="00224264" w:rsidRPr="005F39FB" w:rsidRDefault="00224264" w:rsidP="001047B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224264" w:rsidRPr="005F39FB" w:rsidRDefault="00224264" w:rsidP="001047B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) обеспечение рационального использования земель,</w:t>
            </w:r>
          </w:p>
          <w:p w:rsidR="00224264" w:rsidRPr="005F39FB" w:rsidRDefault="00224264" w:rsidP="001047B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) восстановление плодородия почв на землях сельскохозяйственного назначения и улучшения земель.</w:t>
            </w:r>
          </w:p>
        </w:tc>
      </w:tr>
      <w:tr w:rsidR="00224264" w:rsidRPr="005F39FB" w:rsidTr="000001C8">
        <w:tc>
          <w:tcPr>
            <w:tcW w:w="3085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: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</w:tcPr>
          <w:p w:rsidR="00224264" w:rsidRPr="005F39FB" w:rsidRDefault="001047B7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) </w:t>
            </w:r>
            <w:r w:rsidR="00224264"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;</w:t>
            </w:r>
          </w:p>
          <w:p w:rsidR="00224264" w:rsidRPr="005F39FB" w:rsidRDefault="00224264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224264" w:rsidRPr="005F39FB" w:rsidRDefault="00224264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224264" w:rsidRPr="005F39FB" w:rsidRDefault="00224264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224264" w:rsidRPr="005F39FB" w:rsidTr="000001C8">
        <w:tc>
          <w:tcPr>
            <w:tcW w:w="3085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показатели эффективности 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02" w:type="dxa"/>
          </w:tcPr>
          <w:p w:rsidR="00224264" w:rsidRPr="005F39FB" w:rsidRDefault="00224264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лучшение качественных характеристик земель сельскохозяйственного назначения;</w:t>
            </w:r>
          </w:p>
          <w:p w:rsidR="00224264" w:rsidRPr="005F39FB" w:rsidRDefault="00224264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левое и эффективное использование земель сельскохозяйственного назначения</w:t>
            </w:r>
          </w:p>
          <w:p w:rsidR="00224264" w:rsidRPr="005F39FB" w:rsidRDefault="00224264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доходов в муниципальный бюджет от уплаты налогов</w:t>
            </w:r>
          </w:p>
        </w:tc>
      </w:tr>
      <w:tr w:rsidR="00224264" w:rsidRPr="005F39FB" w:rsidTr="000001C8">
        <w:tc>
          <w:tcPr>
            <w:tcW w:w="3085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роки 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муниципальной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202" w:type="dxa"/>
          </w:tcPr>
          <w:p w:rsidR="00224264" w:rsidRPr="005F39FB" w:rsidRDefault="001047B7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24264"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4264"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,</w:t>
            </w:r>
          </w:p>
          <w:p w:rsidR="00224264" w:rsidRPr="005F39FB" w:rsidRDefault="00224264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этапов не предусматривается</w:t>
            </w:r>
          </w:p>
        </w:tc>
      </w:tr>
      <w:tr w:rsidR="00224264" w:rsidRPr="005F39FB" w:rsidTr="000001C8">
        <w:tc>
          <w:tcPr>
            <w:tcW w:w="3085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:</w:t>
            </w:r>
          </w:p>
        </w:tc>
        <w:tc>
          <w:tcPr>
            <w:tcW w:w="6202" w:type="dxa"/>
          </w:tcPr>
          <w:p w:rsidR="00224264" w:rsidRPr="005F39FB" w:rsidRDefault="00224264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224264" w:rsidRPr="005F39FB" w:rsidTr="000001C8">
        <w:tc>
          <w:tcPr>
            <w:tcW w:w="3085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жидаемые 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6202" w:type="dxa"/>
          </w:tcPr>
          <w:p w:rsidR="00224264" w:rsidRPr="005F39FB" w:rsidRDefault="00224264" w:rsidP="00000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 </w:t>
            </w:r>
          </w:p>
        </w:tc>
      </w:tr>
    </w:tbl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Раздел 1. Содержание проблемы и обоснование необходимости ее решения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программными методами</w:t>
      </w:r>
    </w:p>
    <w:p w:rsidR="001047B7" w:rsidRDefault="00224264" w:rsidP="002242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39FB">
        <w:rPr>
          <w:rFonts w:ascii="Times New Roman" w:hAnsi="Times New Roman" w:cs="Times New Roman"/>
          <w:sz w:val="24"/>
          <w:szCs w:val="24"/>
        </w:rPr>
        <w:t xml:space="preserve"> 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</w:t>
      </w:r>
      <w:r w:rsidR="001047B7">
        <w:rPr>
          <w:rFonts w:ascii="Times New Roman" w:hAnsi="Times New Roman" w:cs="Times New Roman"/>
          <w:sz w:val="24"/>
          <w:szCs w:val="24"/>
        </w:rPr>
        <w:t>ием всего природного комплекса.</w:t>
      </w:r>
    </w:p>
    <w:p w:rsidR="00224264" w:rsidRPr="005F39FB" w:rsidRDefault="00224264" w:rsidP="001047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9FB">
        <w:rPr>
          <w:rFonts w:ascii="Times New Roman" w:hAnsi="Times New Roman" w:cs="Times New Roman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5F39FB">
        <w:rPr>
          <w:rFonts w:ascii="Times New Roman" w:hAnsi="Times New Roman" w:cs="Times New Roman"/>
          <w:sz w:val="24"/>
          <w:szCs w:val="24"/>
        </w:rPr>
        <w:br/>
        <w:t xml:space="preserve">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:rsidR="00224264" w:rsidRPr="005F39FB" w:rsidRDefault="00224264" w:rsidP="002242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9FB">
        <w:rPr>
          <w:rFonts w:ascii="Times New Roman" w:hAnsi="Times New Roman" w:cs="Times New Roman"/>
          <w:sz w:val="24"/>
          <w:szCs w:val="24"/>
        </w:rPr>
        <w:t xml:space="preserve">        Муниципальная программа «Использование и охрана земель </w:t>
      </w:r>
      <w:r w:rsidR="001047B7" w:rsidRPr="001047B7">
        <w:rPr>
          <w:rFonts w:ascii="Times New Roman" w:hAnsi="Times New Roman" w:cs="Times New Roman"/>
          <w:bCs/>
          <w:sz w:val="24"/>
          <w:szCs w:val="24"/>
        </w:rPr>
        <w:t>Пикшикского сельского поселения Красноармейского</w:t>
      </w:r>
      <w:r w:rsidRPr="005F39F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на 20</w:t>
      </w:r>
      <w:r w:rsidR="001047B7">
        <w:rPr>
          <w:rFonts w:ascii="Times New Roman" w:hAnsi="Times New Roman" w:cs="Times New Roman"/>
          <w:sz w:val="24"/>
          <w:szCs w:val="24"/>
        </w:rPr>
        <w:t>20</w:t>
      </w:r>
      <w:r w:rsidRPr="005F39FB">
        <w:rPr>
          <w:rFonts w:ascii="Times New Roman" w:hAnsi="Times New Roman" w:cs="Times New Roman"/>
          <w:sz w:val="24"/>
          <w:szCs w:val="24"/>
        </w:rPr>
        <w:t xml:space="preserve"> </w:t>
      </w:r>
      <w:r w:rsidR="001047B7">
        <w:rPr>
          <w:rFonts w:ascii="Times New Roman" w:hAnsi="Times New Roman" w:cs="Times New Roman"/>
          <w:sz w:val="24"/>
          <w:szCs w:val="24"/>
        </w:rPr>
        <w:t>–</w:t>
      </w:r>
      <w:r w:rsidRPr="005F39FB">
        <w:rPr>
          <w:rFonts w:ascii="Times New Roman" w:hAnsi="Times New Roman" w:cs="Times New Roman"/>
          <w:sz w:val="24"/>
          <w:szCs w:val="24"/>
        </w:rPr>
        <w:t xml:space="preserve"> 202</w:t>
      </w:r>
      <w:r w:rsidR="001047B7">
        <w:rPr>
          <w:rFonts w:ascii="Times New Roman" w:hAnsi="Times New Roman" w:cs="Times New Roman"/>
          <w:sz w:val="24"/>
          <w:szCs w:val="24"/>
        </w:rPr>
        <w:t xml:space="preserve">2 </w:t>
      </w:r>
      <w:r w:rsidRPr="005F39FB">
        <w:rPr>
          <w:rFonts w:ascii="Times New Roman" w:hAnsi="Times New Roman" w:cs="Times New Roman"/>
          <w:sz w:val="24"/>
          <w:szCs w:val="24"/>
        </w:rPr>
        <w:t>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224264" w:rsidRPr="005F39FB" w:rsidRDefault="00224264" w:rsidP="002242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9FB">
        <w:rPr>
          <w:rFonts w:ascii="Times New Roman" w:hAnsi="Times New Roman" w:cs="Times New Roman"/>
          <w:sz w:val="24"/>
          <w:szCs w:val="24"/>
        </w:rPr>
        <w:t xml:space="preserve">    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224264" w:rsidRPr="005F39FB" w:rsidRDefault="00224264" w:rsidP="002242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9FB">
        <w:rPr>
          <w:rFonts w:ascii="Times New Roman" w:hAnsi="Times New Roman" w:cs="Times New Roman"/>
          <w:sz w:val="24"/>
          <w:szCs w:val="24"/>
        </w:rPr>
        <w:t xml:space="preserve"> Проблемы устойчивого социально-экономического развития </w:t>
      </w:r>
      <w:r w:rsidR="00ED4554" w:rsidRPr="00ED4554">
        <w:rPr>
          <w:rFonts w:ascii="Times New Roman" w:hAnsi="Times New Roman" w:cs="Times New Roman"/>
          <w:bCs/>
          <w:sz w:val="24"/>
          <w:szCs w:val="24"/>
        </w:rPr>
        <w:t>Пикшикского сельского поселения Красноармейского</w:t>
      </w:r>
      <w:r w:rsidRPr="005F39FB">
        <w:rPr>
          <w:rFonts w:ascii="Times New Roman" w:hAnsi="Times New Roman" w:cs="Times New Roman"/>
          <w:sz w:val="24"/>
          <w:szCs w:val="24"/>
        </w:rPr>
        <w:t xml:space="preserve"> района Чувашской </w:t>
      </w:r>
      <w:r w:rsidR="00ED4554" w:rsidRPr="005F39FB">
        <w:rPr>
          <w:rFonts w:ascii="Times New Roman" w:hAnsi="Times New Roman" w:cs="Times New Roman"/>
          <w:sz w:val="24"/>
          <w:szCs w:val="24"/>
        </w:rPr>
        <w:t>Республики и</w:t>
      </w:r>
      <w:r w:rsidRPr="005F39FB">
        <w:rPr>
          <w:rFonts w:ascii="Times New Roman" w:hAnsi="Times New Roman" w:cs="Times New Roman"/>
          <w:sz w:val="24"/>
          <w:szCs w:val="24"/>
        </w:rPr>
        <w:t xml:space="preserve">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Раздел 2. Цели, задачи и сроки реализации Программы</w:t>
      </w: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4264" w:rsidRPr="005F39FB" w:rsidRDefault="00224264" w:rsidP="00224264">
      <w:pPr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 xml:space="preserve">         Основными целями Программы являются: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-обеспечение прав граждан на благоприятную окружающую среду; 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-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>-предотвращение развития природных процессов, оказывающих негативное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здействие на состояние земель (подтопление, эрозия почв и др.); 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-предотвращение загрязнения окружающей среды в результате ведения хозяйственной и иной деятельности на земельный участок; 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>-сохранение плодородия почв.</w:t>
      </w:r>
    </w:p>
    <w:p w:rsidR="00224264" w:rsidRPr="005F39FB" w:rsidRDefault="00224264" w:rsidP="00224264">
      <w:pPr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Основными задачами Программы являются: 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>-обеспечение организации рационального использования и охраны земель;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-повышение эффективности использования и охраны земель; 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>-сохранение и восстановление зеленых насаждений; инвентаризация земель.</w:t>
      </w: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Раздел 3. Ресурсное обеспечение Программы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24264" w:rsidRPr="005F39FB" w:rsidRDefault="00224264" w:rsidP="002242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    Финансирование мероприятий Программы не предусмотрено.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Раздел 4. Механизм реализации Программы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224264" w:rsidRPr="005F39FB" w:rsidRDefault="00224264" w:rsidP="0022426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       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224264" w:rsidRPr="005F39FB" w:rsidRDefault="00224264" w:rsidP="0022426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        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</w:p>
    <w:p w:rsidR="00224264" w:rsidRPr="005F39FB" w:rsidRDefault="00224264" w:rsidP="0022426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       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Раздел 5. Организация контроля за ходом реализации Программы</w:t>
      </w:r>
    </w:p>
    <w:p w:rsidR="00224264" w:rsidRPr="005F39FB" w:rsidRDefault="00224264" w:rsidP="0022426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Контроль за ходом реализации 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6. Оценка социально-экономической эффективности </w:t>
      </w: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реализации Программы</w:t>
      </w:r>
    </w:p>
    <w:p w:rsidR="00224264" w:rsidRPr="005F39FB" w:rsidRDefault="00224264" w:rsidP="0022426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Оценка эффективности реализации Программы осуществляется администрацией </w:t>
      </w:r>
      <w:r w:rsidR="001D0720" w:rsidRPr="005F39FB">
        <w:rPr>
          <w:rFonts w:ascii="Times New Roman" w:hAnsi="Times New Roman" w:cs="Times New Roman"/>
          <w:bCs/>
          <w:sz w:val="24"/>
          <w:szCs w:val="24"/>
        </w:rPr>
        <w:t>П</w:t>
      </w:r>
      <w:r w:rsidR="00ED4554">
        <w:rPr>
          <w:rFonts w:ascii="Times New Roman" w:hAnsi="Times New Roman" w:cs="Times New Roman"/>
          <w:bCs/>
          <w:sz w:val="24"/>
          <w:szCs w:val="24"/>
        </w:rPr>
        <w:t>икшикского</w:t>
      </w:r>
      <w:r w:rsidR="001D0720"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ежегодно, в срок до 1 марта числа месяца, следующего за отчетным периодом в течение всего срока реализации Программы.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       Оценка эффективности реализации Программы должна содержать общую оценку вклада Программы в социально-экономическое развитие </w:t>
      </w:r>
      <w:r w:rsidR="001D0720" w:rsidRPr="005F39FB">
        <w:rPr>
          <w:rFonts w:ascii="Times New Roman" w:hAnsi="Times New Roman" w:cs="Times New Roman"/>
          <w:bCs/>
          <w:sz w:val="24"/>
          <w:szCs w:val="24"/>
        </w:rPr>
        <w:t>П</w:t>
      </w:r>
      <w:r w:rsidR="00ED4554">
        <w:rPr>
          <w:rFonts w:ascii="Times New Roman" w:hAnsi="Times New Roman" w:cs="Times New Roman"/>
          <w:bCs/>
          <w:sz w:val="24"/>
          <w:szCs w:val="24"/>
        </w:rPr>
        <w:t>икшикского</w:t>
      </w:r>
      <w:r w:rsidR="001D0720"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   Отчет о реализации Программы в соответствующем году должен содержать: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  <w:t>1) общий объем фактически произведенных расходов, всего и в том числе по источникам финансирования;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2) перечень завершенных в течение года мероприятий по Программе;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перечень не завершенных в течение года мероприятий Программы и процент их </w:t>
      </w:r>
      <w:r w:rsidR="00ED4554" w:rsidRPr="005F39FB">
        <w:rPr>
          <w:rFonts w:ascii="Times New Roman" w:hAnsi="Times New Roman" w:cs="Times New Roman"/>
          <w:color w:val="000000"/>
          <w:sz w:val="24"/>
          <w:szCs w:val="24"/>
        </w:rPr>
        <w:t>не завершения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  <w:t>4) анализ причин несвоевременного завершения программных мероприятий;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Раздел 7. Ожидаемые результаты реализации муниципальной программы</w:t>
      </w: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264" w:rsidRDefault="0022426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554" w:rsidRDefault="00ED455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554" w:rsidRDefault="00ED455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554" w:rsidRDefault="00ED455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554" w:rsidRDefault="00ED455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554" w:rsidRDefault="00ED455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554" w:rsidRDefault="00ED455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554" w:rsidRDefault="00ED455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554" w:rsidRPr="005F39FB" w:rsidRDefault="00ED4554" w:rsidP="002242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968" w:type="dxa"/>
        <w:tblLook w:val="0000" w:firstRow="0" w:lastRow="0" w:firstColumn="0" w:lastColumn="0" w:noHBand="0" w:noVBand="0"/>
      </w:tblPr>
      <w:tblGrid>
        <w:gridCol w:w="4320"/>
      </w:tblGrid>
      <w:tr w:rsidR="00224264" w:rsidRPr="00ED4554" w:rsidTr="000001C8">
        <w:trPr>
          <w:trHeight w:val="1980"/>
        </w:trPr>
        <w:tc>
          <w:tcPr>
            <w:tcW w:w="4320" w:type="dxa"/>
          </w:tcPr>
          <w:p w:rsidR="00224264" w:rsidRPr="00ED4554" w:rsidRDefault="00224264" w:rsidP="0000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  <w:r w:rsidRPr="00ED4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муниципальной программе</w:t>
            </w:r>
          </w:p>
          <w:p w:rsidR="00224264" w:rsidRPr="00ED4554" w:rsidRDefault="00224264" w:rsidP="000001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5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Использование и охрана земель </w:t>
            </w:r>
            <w:r w:rsidR="00ED4554" w:rsidRPr="00ED45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кшикского сельского поселения Красноармейского </w:t>
            </w:r>
            <w:r w:rsidRPr="00ED4554">
              <w:rPr>
                <w:rFonts w:ascii="Times New Roman" w:hAnsi="Times New Roman" w:cs="Times New Roman"/>
                <w:bCs/>
                <w:sz w:val="20"/>
                <w:szCs w:val="20"/>
              </w:rPr>
              <w:t>райо</w:t>
            </w:r>
            <w:r w:rsidR="00ED4554">
              <w:rPr>
                <w:rFonts w:ascii="Times New Roman" w:hAnsi="Times New Roman" w:cs="Times New Roman"/>
                <w:bCs/>
                <w:sz w:val="20"/>
                <w:szCs w:val="20"/>
              </w:rPr>
              <w:t>на Чувашской Республики» на 2020</w:t>
            </w:r>
            <w:r w:rsidRPr="00ED4554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ED455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D45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  <w:p w:rsidR="00224264" w:rsidRPr="00ED4554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4264" w:rsidRPr="005F39FB" w:rsidRDefault="00224264" w:rsidP="00ED455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ПЕРЕЧЕНЬ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основных мероприятий муниципальной программы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Использование и охрана земель </w:t>
      </w:r>
      <w:r w:rsidR="00ED4554" w:rsidRPr="00ED4554">
        <w:rPr>
          <w:rFonts w:ascii="Times New Roman" w:hAnsi="Times New Roman" w:cs="Times New Roman"/>
          <w:bCs/>
          <w:color w:val="000000"/>
          <w:sz w:val="24"/>
          <w:szCs w:val="24"/>
        </w:rPr>
        <w:t>Пикшикского сельского поселения Красноармейского</w:t>
      </w: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айона Чувашской Республики»</w:t>
      </w:r>
    </w:p>
    <w:p w:rsidR="00224264" w:rsidRPr="005F39FB" w:rsidRDefault="00224264" w:rsidP="00ED455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Pr="005F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554">
        <w:rPr>
          <w:rFonts w:ascii="Times New Roman" w:hAnsi="Times New Roman" w:cs="Times New Roman"/>
          <w:bCs/>
          <w:color w:val="000000"/>
          <w:sz w:val="24"/>
          <w:szCs w:val="24"/>
        </w:rPr>
        <w:t>2020</w:t>
      </w: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>- 202</w:t>
      </w:r>
      <w:r w:rsidR="00ED455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5F3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</w:t>
      </w:r>
    </w:p>
    <w:p w:rsidR="00224264" w:rsidRPr="005F39FB" w:rsidRDefault="00224264" w:rsidP="002242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6"/>
        <w:gridCol w:w="2322"/>
        <w:gridCol w:w="2322"/>
      </w:tblGrid>
      <w:tr w:rsidR="00224264" w:rsidRPr="005F39FB" w:rsidTr="000001C8">
        <w:tc>
          <w:tcPr>
            <w:tcW w:w="817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6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224264" w:rsidRPr="005F39FB" w:rsidTr="000001C8">
        <w:tc>
          <w:tcPr>
            <w:tcW w:w="817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я земель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24264" w:rsidRPr="005F39FB" w:rsidTr="000001C8">
        <w:tc>
          <w:tcPr>
            <w:tcW w:w="817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24264" w:rsidRPr="005F39FB" w:rsidTr="000001C8">
        <w:tc>
          <w:tcPr>
            <w:tcW w:w="817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24264" w:rsidRPr="005F39FB" w:rsidTr="000001C8">
        <w:tc>
          <w:tcPr>
            <w:tcW w:w="817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и и арендаторы земельных участков (по согласованию)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24264" w:rsidRPr="005F39FB" w:rsidTr="000001C8">
        <w:tc>
          <w:tcPr>
            <w:tcW w:w="817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и озеленение территории 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учреждения всех форм собственности, население (по согласованию)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24264" w:rsidRPr="005F39FB" w:rsidTr="000001C8">
        <w:tc>
          <w:tcPr>
            <w:tcW w:w="817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норм земельного законодательства населению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24264" w:rsidRPr="005F39FB" w:rsidTr="000001C8">
        <w:tc>
          <w:tcPr>
            <w:tcW w:w="817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учреждения всех форм собственности, население (по согласованию)</w:t>
            </w:r>
          </w:p>
        </w:tc>
        <w:tc>
          <w:tcPr>
            <w:tcW w:w="2322" w:type="dxa"/>
          </w:tcPr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- октябрь</w:t>
            </w:r>
          </w:p>
          <w:p w:rsidR="00224264" w:rsidRPr="005F39FB" w:rsidRDefault="00224264" w:rsidP="00000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</w:tbl>
    <w:p w:rsidR="00224264" w:rsidRPr="005F39FB" w:rsidRDefault="00224264" w:rsidP="00224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64" w:rsidRPr="005F39FB" w:rsidRDefault="00224264" w:rsidP="00224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264" w:rsidRPr="005F39FB" w:rsidSect="001047B7">
      <w:headerReference w:type="default" r:id="rId9"/>
      <w:pgSz w:w="11909" w:h="16838"/>
      <w:pgMar w:top="567" w:right="994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4C" w:rsidRDefault="00240D4C" w:rsidP="00587452">
      <w:pPr>
        <w:spacing w:after="0" w:line="240" w:lineRule="auto"/>
      </w:pPr>
      <w:r>
        <w:separator/>
      </w:r>
    </w:p>
  </w:endnote>
  <w:endnote w:type="continuationSeparator" w:id="0">
    <w:p w:rsidR="00240D4C" w:rsidRDefault="00240D4C" w:rsidP="0058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4C" w:rsidRDefault="00240D4C" w:rsidP="00587452">
      <w:pPr>
        <w:spacing w:after="0" w:line="240" w:lineRule="auto"/>
      </w:pPr>
      <w:r>
        <w:separator/>
      </w:r>
    </w:p>
  </w:footnote>
  <w:footnote w:type="continuationSeparator" w:id="0">
    <w:p w:rsidR="00240D4C" w:rsidRDefault="00240D4C" w:rsidP="0058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9D3" w:rsidRDefault="002A09D3" w:rsidP="005874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EE8"/>
    <w:multiLevelType w:val="multilevel"/>
    <w:tmpl w:val="B364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93B"/>
    <w:multiLevelType w:val="multilevel"/>
    <w:tmpl w:val="627E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D3F9C"/>
    <w:multiLevelType w:val="multilevel"/>
    <w:tmpl w:val="3036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6450AB"/>
    <w:multiLevelType w:val="multilevel"/>
    <w:tmpl w:val="3946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52"/>
    <w:rsid w:val="001047B7"/>
    <w:rsid w:val="001A5E70"/>
    <w:rsid w:val="001D0720"/>
    <w:rsid w:val="001F4009"/>
    <w:rsid w:val="0022115B"/>
    <w:rsid w:val="00224264"/>
    <w:rsid w:val="00230DB0"/>
    <w:rsid w:val="00240D4C"/>
    <w:rsid w:val="002A09D3"/>
    <w:rsid w:val="002B25BC"/>
    <w:rsid w:val="002D3E6B"/>
    <w:rsid w:val="003405C1"/>
    <w:rsid w:val="004E494C"/>
    <w:rsid w:val="00517276"/>
    <w:rsid w:val="00587452"/>
    <w:rsid w:val="005F39FB"/>
    <w:rsid w:val="006020FC"/>
    <w:rsid w:val="00641911"/>
    <w:rsid w:val="006E33FA"/>
    <w:rsid w:val="006F73A8"/>
    <w:rsid w:val="00770760"/>
    <w:rsid w:val="0090469A"/>
    <w:rsid w:val="009A3F63"/>
    <w:rsid w:val="009B2AFA"/>
    <w:rsid w:val="00A05228"/>
    <w:rsid w:val="00A71A51"/>
    <w:rsid w:val="00BD57F9"/>
    <w:rsid w:val="00BF602A"/>
    <w:rsid w:val="00C76766"/>
    <w:rsid w:val="00C877A8"/>
    <w:rsid w:val="00C90EF1"/>
    <w:rsid w:val="00CA21A2"/>
    <w:rsid w:val="00CF0965"/>
    <w:rsid w:val="00D458B9"/>
    <w:rsid w:val="00E12D1E"/>
    <w:rsid w:val="00E13D9D"/>
    <w:rsid w:val="00E860A5"/>
    <w:rsid w:val="00EA5BB6"/>
    <w:rsid w:val="00ED4554"/>
    <w:rsid w:val="00F75C92"/>
    <w:rsid w:val="00FA46EC"/>
    <w:rsid w:val="00FE354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92C9"/>
  <w15:docId w15:val="{5744E860-F540-4201-86B9-F5D32C06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92"/>
  </w:style>
  <w:style w:type="paragraph" w:styleId="1">
    <w:name w:val="heading 1"/>
    <w:basedOn w:val="a"/>
    <w:link w:val="10"/>
    <w:uiPriority w:val="9"/>
    <w:qFormat/>
    <w:rsid w:val="005874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87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7452"/>
    <w:rPr>
      <w:b/>
      <w:bCs/>
    </w:rPr>
  </w:style>
  <w:style w:type="character" w:customStyle="1" w:styleId="apple-converted-space">
    <w:name w:val="apple-converted-space"/>
    <w:basedOn w:val="a0"/>
    <w:rsid w:val="00587452"/>
  </w:style>
  <w:style w:type="character" w:styleId="a5">
    <w:name w:val="Hyperlink"/>
    <w:basedOn w:val="a0"/>
    <w:uiPriority w:val="99"/>
    <w:semiHidden/>
    <w:unhideWhenUsed/>
    <w:rsid w:val="00587452"/>
    <w:rPr>
      <w:color w:val="0000FF"/>
      <w:u w:val="single"/>
    </w:rPr>
  </w:style>
  <w:style w:type="character" w:customStyle="1" w:styleId="a6">
    <w:name w:val="Цветовое выделение"/>
    <w:basedOn w:val="a0"/>
    <w:uiPriority w:val="99"/>
    <w:rsid w:val="00587452"/>
    <w:rPr>
      <w:b/>
      <w:bCs w:val="0"/>
      <w:color w:val="000000"/>
    </w:rPr>
  </w:style>
  <w:style w:type="paragraph" w:styleId="a7">
    <w:name w:val="header"/>
    <w:basedOn w:val="a"/>
    <w:link w:val="a8"/>
    <w:unhideWhenUsed/>
    <w:rsid w:val="0058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87452"/>
  </w:style>
  <w:style w:type="paragraph" w:styleId="a9">
    <w:name w:val="footer"/>
    <w:basedOn w:val="a"/>
    <w:link w:val="aa"/>
    <w:uiPriority w:val="99"/>
    <w:unhideWhenUsed/>
    <w:rsid w:val="0058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452"/>
  </w:style>
  <w:style w:type="character" w:customStyle="1" w:styleId="10">
    <w:name w:val="Заголовок 1 Знак"/>
    <w:basedOn w:val="a0"/>
    <w:link w:val="1"/>
    <w:uiPriority w:val="9"/>
    <w:rsid w:val="005874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587452"/>
    <w:rPr>
      <w:i/>
      <w:iCs/>
    </w:rPr>
  </w:style>
  <w:style w:type="paragraph" w:customStyle="1" w:styleId="31">
    <w:name w:val="Без интервала3"/>
    <w:rsid w:val="00904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c">
    <w:name w:val="Основной текст Знак"/>
    <w:link w:val="ad"/>
    <w:rsid w:val="003405C1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3405C1"/>
    <w:rPr>
      <w:rFonts w:ascii="Times New Roman" w:hAnsi="Times New Roman" w:cs="Times New Roman"/>
      <w:b/>
      <w:bCs/>
      <w:shd w:val="clear" w:color="auto" w:fill="FFFFFF"/>
    </w:rPr>
  </w:style>
  <w:style w:type="paragraph" w:styleId="ad">
    <w:name w:val="Body Text"/>
    <w:basedOn w:val="a"/>
    <w:link w:val="ac"/>
    <w:rsid w:val="003405C1"/>
    <w:pPr>
      <w:widowControl w:val="0"/>
      <w:shd w:val="clear" w:color="auto" w:fill="FFFFFF"/>
      <w:spacing w:after="120" w:line="240" w:lineRule="atLeast"/>
      <w:ind w:hanging="900"/>
      <w:jc w:val="right"/>
    </w:pPr>
    <w:rPr>
      <w:rFonts w:ascii="Times New Roman" w:hAnsi="Times New Roman" w:cs="Times New Roman"/>
      <w:spacing w:val="12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405C1"/>
  </w:style>
  <w:style w:type="character" w:customStyle="1" w:styleId="32">
    <w:name w:val="Основной текст (3)_"/>
    <w:link w:val="33"/>
    <w:rsid w:val="003405C1"/>
    <w:rPr>
      <w:rFonts w:ascii="Times New Roman" w:hAnsi="Times New Roman" w:cs="Times New Roman"/>
      <w:spacing w:val="9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rsid w:val="003405C1"/>
    <w:rPr>
      <w:rFonts w:ascii="Times New Roman" w:hAnsi="Times New Roman" w:cs="Times New Roman"/>
      <w:spacing w:val="34"/>
      <w:sz w:val="18"/>
      <w:szCs w:val="18"/>
      <w:u w:val="none"/>
    </w:rPr>
  </w:style>
  <w:style w:type="character" w:customStyle="1" w:styleId="4">
    <w:name w:val="Основной текст (4)_"/>
    <w:link w:val="40"/>
    <w:rsid w:val="003405C1"/>
    <w:rPr>
      <w:rFonts w:ascii="Times New Roman" w:hAnsi="Times New Roman" w:cs="Times New Roman"/>
      <w:spacing w:val="24"/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rsid w:val="003405C1"/>
    <w:rPr>
      <w:rFonts w:ascii="Times New Roman" w:hAnsi="Times New Roman" w:cs="Times New Roman"/>
      <w:spacing w:val="-3"/>
      <w:sz w:val="14"/>
      <w:szCs w:val="14"/>
      <w:shd w:val="clear" w:color="auto" w:fill="FFFFFF"/>
    </w:rPr>
  </w:style>
  <w:style w:type="character" w:customStyle="1" w:styleId="56pt2">
    <w:name w:val="Основной текст (5) + 6 pt2"/>
    <w:rsid w:val="003405C1"/>
    <w:rPr>
      <w:rFonts w:ascii="Times New Roman" w:hAnsi="Times New Roman" w:cs="Times New Roman"/>
      <w:spacing w:val="-3"/>
      <w:sz w:val="12"/>
      <w:szCs w:val="12"/>
      <w:u w:val="none"/>
    </w:rPr>
  </w:style>
  <w:style w:type="character" w:customStyle="1" w:styleId="56pt1">
    <w:name w:val="Основной текст (5) + 6 pt1"/>
    <w:aliases w:val="Малые прописные"/>
    <w:rsid w:val="003405C1"/>
    <w:rPr>
      <w:rFonts w:ascii="Times New Roman" w:hAnsi="Times New Roman" w:cs="Times New Roman"/>
      <w:smallCaps/>
      <w:spacing w:val="-3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rsid w:val="003405C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33">
    <w:name w:val="Основной текст (3)"/>
    <w:basedOn w:val="a"/>
    <w:link w:val="32"/>
    <w:rsid w:val="003405C1"/>
    <w:pPr>
      <w:widowControl w:val="0"/>
      <w:shd w:val="clear" w:color="auto" w:fill="FFFFFF"/>
      <w:spacing w:after="0" w:line="225" w:lineRule="exact"/>
      <w:jc w:val="center"/>
    </w:pPr>
    <w:rPr>
      <w:rFonts w:ascii="Times New Roman" w:hAnsi="Times New Roman" w:cs="Times New Roman"/>
      <w:spacing w:val="9"/>
      <w:sz w:val="18"/>
      <w:szCs w:val="18"/>
    </w:rPr>
  </w:style>
  <w:style w:type="paragraph" w:customStyle="1" w:styleId="40">
    <w:name w:val="Основной текст (4)"/>
    <w:basedOn w:val="a"/>
    <w:link w:val="4"/>
    <w:rsid w:val="003405C1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 w:cs="Times New Roman"/>
      <w:spacing w:val="24"/>
      <w:sz w:val="15"/>
      <w:szCs w:val="15"/>
    </w:rPr>
  </w:style>
  <w:style w:type="paragraph" w:customStyle="1" w:styleId="50">
    <w:name w:val="Основной текст (5)"/>
    <w:basedOn w:val="a"/>
    <w:link w:val="5"/>
    <w:rsid w:val="003405C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-3"/>
      <w:sz w:val="14"/>
      <w:szCs w:val="14"/>
    </w:rPr>
  </w:style>
  <w:style w:type="paragraph" w:customStyle="1" w:styleId="ae">
    <w:name w:val="Таблицы (моноширинный)"/>
    <w:basedOn w:val="a"/>
    <w:next w:val="a"/>
    <w:uiPriority w:val="99"/>
    <w:rsid w:val="00224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12">
    <w:name w:val="Без интервала1"/>
    <w:rsid w:val="002242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F6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4350-AB2F-40C1-8236-EA0F779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4</cp:revision>
  <cp:lastPrinted>2020-07-31T08:53:00Z</cp:lastPrinted>
  <dcterms:created xsi:type="dcterms:W3CDTF">2020-07-31T07:08:00Z</dcterms:created>
  <dcterms:modified xsi:type="dcterms:W3CDTF">2020-07-31T08:54:00Z</dcterms:modified>
</cp:coreProperties>
</file>